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B3" w:rsidRPr="00D63DF6" w:rsidRDefault="00BB4AD3" w:rsidP="00BB4AD3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 </w:t>
      </w:r>
      <w:proofErr w:type="spellStart"/>
      <w:r w:rsidR="007E5CB3" w:rsidRPr="00D63DF6">
        <w:rPr>
          <w:rFonts w:ascii="GHEA Mariam" w:hAnsi="GHEA Mariam"/>
          <w:spacing w:val="-8"/>
        </w:rPr>
        <w:t>Հավելված</w:t>
      </w:r>
      <w:proofErr w:type="spellEnd"/>
      <w:r w:rsidR="007E5CB3" w:rsidRPr="00D63DF6">
        <w:rPr>
          <w:rFonts w:ascii="GHEA Mariam" w:hAnsi="GHEA Mariam"/>
          <w:spacing w:val="-8"/>
        </w:rPr>
        <w:t xml:space="preserve"> </w:t>
      </w:r>
      <w:r w:rsidR="007E5CB3">
        <w:rPr>
          <w:rFonts w:ascii="GHEA Mariam" w:hAnsi="GHEA Mariam"/>
          <w:spacing w:val="-8"/>
        </w:rPr>
        <w:t>N 2</w:t>
      </w:r>
    </w:p>
    <w:p w:rsidR="007E5CB3" w:rsidRPr="006B7192" w:rsidRDefault="007E5CB3" w:rsidP="007E5CB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7E5CB3" w:rsidRDefault="007E5CB3" w:rsidP="007E5CB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 w:rsidR="00BB4AD3">
        <w:rPr>
          <w:rFonts w:ascii="GHEA Mariam" w:hAnsi="GHEA Mariam"/>
          <w:spacing w:val="-2"/>
        </w:rPr>
        <w:t xml:space="preserve">   </w:t>
      </w:r>
      <w:bookmarkStart w:id="0" w:name="_GoBack"/>
      <w:bookmarkEnd w:id="0"/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="00BB4AD3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0080" w:type="dxa"/>
        <w:tblInd w:w="-450" w:type="dxa"/>
        <w:tblLook w:val="04A0" w:firstRow="1" w:lastRow="0" w:firstColumn="1" w:lastColumn="0" w:noHBand="0" w:noVBand="1"/>
      </w:tblPr>
      <w:tblGrid>
        <w:gridCol w:w="5040"/>
        <w:gridCol w:w="2460"/>
        <w:gridCol w:w="2580"/>
      </w:tblGrid>
      <w:tr w:rsidR="006C781C" w:rsidRPr="006C781C" w:rsidTr="006C781C">
        <w:trPr>
          <w:trHeight w:val="24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81C" w:rsidRDefault="006C781C" w:rsidP="006C781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:rsidR="00686910" w:rsidRPr="006C781C" w:rsidRDefault="00686910" w:rsidP="006C781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:rsidR="006C781C" w:rsidRPr="006C781C" w:rsidRDefault="006C781C" w:rsidP="006C781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:rsidR="006C781C" w:rsidRDefault="006C781C" w:rsidP="006C781C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ՀԱՅԱՍՏԱՆԻ ՀԱՆՐԱՊԵՏՈՒԹՅԱՆ 2019 ԹՎԱԿԱՆԻ ՊԵՏԱԿԱՆ ԲՅՈՒՋԵԻ ՄԱՍԻՆ</w:t>
            </w:r>
            <w:proofErr w:type="gramStart"/>
            <w:r w:rsidRPr="006C781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»  ՀԱՅԱՍՏԱՆԻ</w:t>
            </w:r>
            <w:proofErr w:type="gramEnd"/>
            <w:r w:rsidRPr="006C781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ՀԱՆՐԱՊԵՏՈՒԹՅԱՆ  ՕՐԵՆՔԻ  6-ՐԴ  ՀՈԴՎԱԾԻ ԱՂՅՈՒՍԱԿՈՒՄ ԵՎ </w:t>
            </w:r>
            <w:r w:rsidRPr="006C781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ՀԱՅԱՍՏԱՆԻ  ՀԱՆՐԱՊԵՏՈՒԹՅԱՆ  ԿԱՌԱՎԱՐՈՒԹՅԱՆ 2018 ԹՎԱԿԱՆԻ ԴԵԿՏԵՄ</w:t>
            </w:r>
            <w:r w:rsidRPr="006C781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softHyphen/>
              <w:t>ԲԵՐԻ</w:t>
            </w:r>
          </w:p>
          <w:p w:rsidR="006C781C" w:rsidRPr="006C781C" w:rsidRDefault="006C781C" w:rsidP="006C781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27-</w:t>
            </w:r>
            <w:proofErr w:type="gramStart"/>
            <w:r w:rsidRPr="006C781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Ի  N</w:t>
            </w:r>
            <w:proofErr w:type="gramEnd"/>
            <w:r w:rsidRPr="006C781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1515-Ն ՈՐՈՇՄԱՆ N 2 ՀԱՎԵԼՎԱԾՈՒՄ ԿԱՏԱՐՎՈՂ ՓՈՓՈԽՈՒԹՅՈՒՆՆԵՐԸ</w:t>
            </w:r>
            <w:r w:rsidRPr="006C781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:rsidR="006C781C" w:rsidRPr="006C781C" w:rsidRDefault="006C781C" w:rsidP="006C781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C781C" w:rsidRPr="006C781C" w:rsidTr="006C781C">
        <w:trPr>
          <w:trHeight w:val="3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C781C" w:rsidRPr="006C781C" w:rsidTr="006C781C">
        <w:trPr>
          <w:trHeight w:val="120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Եկամտատես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C781C" w:rsidRPr="006C781C" w:rsidTr="006C781C">
        <w:trPr>
          <w:trHeight w:val="690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1C" w:rsidRPr="006C781C" w:rsidRDefault="006C781C" w:rsidP="006C78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6C781C" w:rsidRPr="006C781C" w:rsidTr="006C781C">
        <w:trPr>
          <w:trHeight w:val="3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Pr="006C781C" w:rsidRDefault="006C781C" w:rsidP="006C78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</w:tr>
      <w:tr w:rsidR="006C781C" w:rsidRPr="006C781C" w:rsidTr="006C781C">
        <w:trPr>
          <w:trHeight w:val="3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C781C" w:rsidRPr="006C781C" w:rsidTr="006C781C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1C" w:rsidRPr="006C781C" w:rsidRDefault="006C781C" w:rsidP="006C781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Հարկային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տուրքեր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C" w:rsidRPr="006C781C" w:rsidRDefault="006C781C" w:rsidP="006C781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781C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</w:tr>
    </w:tbl>
    <w:p w:rsidR="00450AB1" w:rsidRDefault="00450AB1" w:rsidP="00450AB1">
      <w:pPr>
        <w:pStyle w:val="norm"/>
        <w:rPr>
          <w:rFonts w:ascii="GHEA Mariam" w:hAnsi="GHEA Mariam"/>
          <w:b/>
        </w:rPr>
      </w:pPr>
    </w:p>
    <w:p w:rsidR="006C781C" w:rsidRDefault="006C781C" w:rsidP="00450AB1">
      <w:pPr>
        <w:pStyle w:val="norm"/>
        <w:rPr>
          <w:rFonts w:ascii="GHEA Mariam" w:hAnsi="GHEA Mariam"/>
          <w:b/>
        </w:rPr>
      </w:pPr>
    </w:p>
    <w:p w:rsidR="006C781C" w:rsidRPr="009E7E42" w:rsidRDefault="006C781C" w:rsidP="006C781C">
      <w:pPr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6C781C" w:rsidRPr="009E7E42" w:rsidRDefault="006C781C" w:rsidP="006C781C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6C781C" w:rsidP="00BB4AD3">
      <w:pPr>
        <w:pStyle w:val="norm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</w:t>
      </w:r>
      <w:r w:rsidR="00B36251">
        <w:rPr>
          <w:rFonts w:ascii="GHEA Mariam" w:hAnsi="GHEA Mariam" w:cs="Arial Armenian"/>
          <w:szCs w:val="22"/>
          <w:lang w:val="af-ZA"/>
        </w:rPr>
        <w:t xml:space="preserve">     </w:t>
      </w:r>
      <w:r w:rsidRPr="00735204">
        <w:rPr>
          <w:rFonts w:ascii="GHEA Mariam" w:hAnsi="GHEA Mariam" w:cs="Arial Armenian"/>
          <w:szCs w:val="22"/>
          <w:lang w:val="af-ZA"/>
        </w:rPr>
        <w:t xml:space="preserve">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</w:t>
      </w:r>
      <w:r w:rsidR="00BB4AD3">
        <w:rPr>
          <w:rFonts w:ascii="GHEA Mariam" w:hAnsi="GHEA Mariam" w:cs="Arial Armenian"/>
          <w:spacing w:val="-8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</w:p>
    <w:sectPr w:rsidR="005825D8" w:rsidRPr="007E5CB3" w:rsidSect="00BB4AD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BD" w:rsidRDefault="00BD72BD">
      <w:r>
        <w:separator/>
      </w:r>
    </w:p>
  </w:endnote>
  <w:endnote w:type="continuationSeparator" w:id="0">
    <w:p w:rsidR="00BD72BD" w:rsidRDefault="00B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BD" w:rsidRDefault="00BD72BD">
      <w:r>
        <w:separator/>
      </w:r>
    </w:p>
  </w:footnote>
  <w:footnote w:type="continuationSeparator" w:id="0">
    <w:p w:rsidR="00BD72BD" w:rsidRDefault="00B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AD3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2BD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03714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CA56-4269-4D20-9479-4A457D5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06:00Z</dcterms:modified>
</cp:coreProperties>
</file>